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lang w:eastAsia="ru-RU"/>
        </w:rPr>
        <w:drawing>
          <wp:inline distT="0" distB="0" distL="0" distR="0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ОВОПЕТРОВСКОГО СЕЛЬСКОГО ПОСЕЛЕНИЯ ПАВЛОВСКОГО РАЙОНА</w:t>
      </w:r>
    </w:p>
    <w:p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7768"/>
        </w:tabs>
        <w:spacing w:after="0" w:line="240" w:lineRule="auto"/>
        <w:ind w:left="2100" w:hanging="2100" w:hangingChars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19.02.2024года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hint="default" w:ascii="Times New Roman" w:hAnsi="Times New Roman"/>
          <w:sz w:val="28"/>
          <w:szCs w:val="28"/>
          <w:lang w:val="ru-RU"/>
        </w:rPr>
        <w:t>58/182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>
      <w:pPr>
        <w:tabs>
          <w:tab w:val="left" w:pos="7768"/>
        </w:tabs>
        <w:spacing w:after="0" w:line="240" w:lineRule="auto"/>
        <w:ind w:left="3355" w:leftChars="1143" w:hanging="840" w:hangingChars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т-ца  Новопетровская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Новопетровского сельского поселения Павловского района</w:t>
      </w:r>
    </w:p>
    <w:bookmarkEnd w:id="0"/>
    <w:p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22 статьи 14 Федерального Закона от 6 октября 2003 года № 131-Ф «Об общих принципах организации местного самоуправления в Российской Федерации», Законом Краснодарского края от 4 февраля 2004 года № 666-КЗ «О погребении и похоронном деле в Краснодарском крае», Совет Новопетровского сельского поселения Павловского района решил:</w:t>
      </w:r>
    </w:p>
    <w:p>
      <w:pPr>
        <w:pStyle w:val="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ейскурант гарантированного перечня услуг по погребению, оказываемых на территории Новопетровского сельского поселения Павловского района (приложение № 1).</w:t>
      </w:r>
    </w:p>
    <w:p>
      <w:pPr>
        <w:pStyle w:val="6"/>
        <w:tabs>
          <w:tab w:val="left" w:pos="0"/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троль за исполнением настоящего решения возложить на постоянную комиссию по финансам, бюджету, налогам и инвестиционной политике (Земляную).</w:t>
      </w:r>
    </w:p>
    <w:p>
      <w:pPr>
        <w:pStyle w:val="6"/>
        <w:tabs>
          <w:tab w:val="left" w:pos="225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рганизацию выполнения настоящего решения возложить на администрацию Новопетровского сельского поселения.</w:t>
      </w:r>
    </w:p>
    <w:p>
      <w:pPr>
        <w:tabs>
          <w:tab w:val="left" w:pos="0"/>
          <w:tab w:val="left" w:pos="22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 вступает в силу со дня его обнародования и распространяется на правоотношения, возникшие с 01 февраля 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Е.А.Бессонов                             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РИЛОЖЕНИЕ№ 1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к решению Совета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Новопетровского сельского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еления Павловского района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.02.2024</w:t>
      </w:r>
      <w:r>
        <w:rPr>
          <w:rFonts w:ascii="Times New Roman" w:hAnsi="Times New Roman" w:cs="Times New Roman"/>
          <w:sz w:val="28"/>
          <w:szCs w:val="28"/>
          <w:highlight w:val="none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8/182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ЙСКУРАНТ</w:t>
      </w: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на территории Новопетровского сельского поселения Павловского района</w:t>
      </w: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tbl>
      <w:tblPr>
        <w:tblStyle w:val="3"/>
        <w:tblW w:w="94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17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оимость услуг, 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69,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блачение тела умершего (погибшего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718,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редоставл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гро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489,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еревозка тела (останков) умершего (погибшего) к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ладбищу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879,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огребение умершего (погибшего)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6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Times New Roman" w:hAnsi="Times New Roman" w:cs="Times New Roman" w:eastAsiaTheme="minorHAns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Изготовление инвентарной таблички, устанавливаемой на моги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350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71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W w:w="13755" w:type="dxa"/>
              <w:tblInd w:w="-1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75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/>
              </w:tblPrEx>
              <w:trPr>
                <w:trHeight w:val="780" w:hRule="atLeast"/>
              </w:trPr>
              <w:tc>
                <w:tcPr>
                  <w:tcW w:w="12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jc w:val="both"/>
                    <w:textAlignment w:val="center"/>
                    <w:rPr>
                      <w:rFonts w:hint="default" w:ascii="Times New Roman" w:hAnsi="Times New Roman" w:cs="Times New Roman"/>
                      <w:b/>
                      <w:bCs/>
                      <w:i w:val="0"/>
                      <w:iCs w:val="0"/>
                      <w:color w:val="000000"/>
                      <w:u w:val="none"/>
                      <w:lang w:val="ru-RU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b/>
                      <w:bCs/>
                      <w:i w:val="0"/>
                      <w:iCs w:val="0"/>
                      <w:color w:val="000000"/>
                      <w:kern w:val="0"/>
                      <w:sz w:val="24"/>
                      <w:szCs w:val="24"/>
                      <w:u w:val="none"/>
                      <w:bdr w:val="none" w:color="auto" w:sz="0" w:space="0"/>
                      <w:lang w:val="ru-RU" w:eastAsia="zh-CN" w:bidi="ar"/>
                    </w:rPr>
                    <w:t xml:space="preserve"> ИТОГО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8370,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right="3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петровского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Е.А.Бессонов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A7"/>
    <w:rsid w:val="00046099"/>
    <w:rsid w:val="000730B0"/>
    <w:rsid w:val="001036FD"/>
    <w:rsid w:val="001D3AE2"/>
    <w:rsid w:val="003D396A"/>
    <w:rsid w:val="004022ED"/>
    <w:rsid w:val="004A0AA7"/>
    <w:rsid w:val="004B5949"/>
    <w:rsid w:val="004E6A91"/>
    <w:rsid w:val="005172AC"/>
    <w:rsid w:val="00526C21"/>
    <w:rsid w:val="005C3676"/>
    <w:rsid w:val="006D581E"/>
    <w:rsid w:val="008A108E"/>
    <w:rsid w:val="0090089A"/>
    <w:rsid w:val="00A079A7"/>
    <w:rsid w:val="00A258A3"/>
    <w:rsid w:val="00AE2BA9"/>
    <w:rsid w:val="00B77D60"/>
    <w:rsid w:val="00C22B03"/>
    <w:rsid w:val="00C468BF"/>
    <w:rsid w:val="00D14026"/>
    <w:rsid w:val="00D2561F"/>
    <w:rsid w:val="00D31972"/>
    <w:rsid w:val="00D86F84"/>
    <w:rsid w:val="00EC2AFD"/>
    <w:rsid w:val="00F734CA"/>
    <w:rsid w:val="2AFE30B9"/>
    <w:rsid w:val="41275BB3"/>
    <w:rsid w:val="69013B51"/>
    <w:rsid w:val="6ED736AF"/>
    <w:rsid w:val="6F2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6">
    <w:name w:val="List Paragraph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C159-1DB3-42AA-AB08-6E85C9651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4</Words>
  <Characters>3221</Characters>
  <Lines>26</Lines>
  <Paragraphs>7</Paragraphs>
  <TotalTime>13</TotalTime>
  <ScaleCrop>false</ScaleCrop>
  <LinksUpToDate>false</LinksUpToDate>
  <CharactersWithSpaces>377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3:27:00Z</dcterms:created>
  <dc:creator>Аля</dc:creator>
  <cp:lastModifiedBy>пользователь</cp:lastModifiedBy>
  <cp:lastPrinted>2024-02-20T11:21:38Z</cp:lastPrinted>
  <dcterms:modified xsi:type="dcterms:W3CDTF">2024-02-20T11:25:2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18849946A36446C88761A5E66B7BA51</vt:lpwstr>
  </property>
</Properties>
</file>